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39B82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 w:rsidRPr="00126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8D1917C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AC711ED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12075657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3E8805A6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ени академика М.Ф. Решетнева»</w:t>
      </w:r>
    </w:p>
    <w:p w14:paraId="034D7412" w14:textId="77777777" w:rsidR="001269BF" w:rsidRPr="001269BF" w:rsidRDefault="001269BF" w:rsidP="001269BF">
      <w:pPr>
        <w:widowControl w:val="0"/>
        <w:spacing w:after="0" w:line="276" w:lineRule="auto"/>
        <w:ind w:left="709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D6A83F2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Институт инженерной экономики</w:t>
      </w:r>
    </w:p>
    <w:p w14:paraId="0A54B79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институт/ факультет/ подразделение</w:t>
      </w:r>
    </w:p>
    <w:p w14:paraId="6F1473DF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кафедра информационных экономических систем</w:t>
      </w:r>
    </w:p>
    <w:p w14:paraId="7EAE258C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кафедра/ цикловая комиссия</w:t>
      </w:r>
    </w:p>
    <w:p w14:paraId="79E36FA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</w:p>
    <w:p w14:paraId="253F6D5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0D52F02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41D32B68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D35139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83C72E6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2210B78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b/>
          <w:color w:val="00000A"/>
          <w:sz w:val="32"/>
          <w:szCs w:val="32"/>
          <w:lang w:eastAsia="zh-CN" w:bidi="hi-IN"/>
        </w:rPr>
      </w:pPr>
    </w:p>
    <w:p w14:paraId="765C6A16" w14:textId="1D97589B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>ОТЧЕТ ПО ЛАБАРАТОРНОЙ РАБОТЕ №</w:t>
      </w:r>
      <w:r w:rsidR="00653B1C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>6</w:t>
      </w:r>
      <w:r w:rsidRPr="001269BF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 xml:space="preserve"> </w:t>
      </w:r>
    </w:p>
    <w:p w14:paraId="525EBDDC" w14:textId="77777777" w:rsidR="001269BF" w:rsidRPr="007F47B0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</w:p>
    <w:p w14:paraId="1AF2ED05" w14:textId="126D5B9A" w:rsidR="005E7485" w:rsidRPr="005E7485" w:rsidRDefault="00653B1C" w:rsidP="005E74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53B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диаграмм поведения (Activity Diagram, State Chart Diagram) для разрабатываемого приложения</w:t>
      </w:r>
    </w:p>
    <w:p w14:paraId="69DA0FD6" w14:textId="0D7A95CD" w:rsidR="001269BF" w:rsidRPr="009C6B39" w:rsidRDefault="0078186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Т</w:t>
      </w:r>
      <w:r w:rsidR="001269BF"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ема</w:t>
      </w:r>
    </w:p>
    <w:p w14:paraId="7BE532DA" w14:textId="7FDAF808" w:rsidR="0078186F" w:rsidRPr="001269BF" w:rsidRDefault="005E7485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  <w:r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16</w:t>
      </w:r>
      <w:r w:rsidR="0078186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 xml:space="preserve"> вариант</w:t>
      </w:r>
    </w:p>
    <w:p w14:paraId="6D9E704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</w:p>
    <w:p w14:paraId="7245AD47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6156F35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F582C2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4A3B82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7DC890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281E214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BCB01F1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6164AE0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4043426D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F581B4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21B37C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0938988E" w14:textId="62BCCC1F" w:rsidR="001269BF" w:rsidRPr="001269BF" w:rsidRDefault="001269BF" w:rsidP="001269BF">
      <w:pPr>
        <w:widowControl w:val="0"/>
        <w:tabs>
          <w:tab w:val="left" w:pos="704"/>
        </w:tabs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Преподаватель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  <w:t xml:space="preserve">            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="0078186F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</w:t>
      </w:r>
      <w:r w:rsidR="00883F5A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      </w:t>
      </w:r>
      <w:r w:rsidR="00770BD0" w:rsidRP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>____________</w:t>
      </w:r>
      <w:r w:rsid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 xml:space="preserve">          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И</w:t>
      </w:r>
      <w:r w:rsidR="00E7454F"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.В.</w:t>
      </w:r>
      <w:r w:rsidR="00171899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Василенко</w:t>
      </w:r>
      <w:r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</w:p>
    <w:p w14:paraId="5B413456" w14:textId="77777777" w:rsidR="001269BF" w:rsidRPr="001269BF" w:rsidRDefault="001269BF" w:rsidP="001269BF">
      <w:pPr>
        <w:widowControl w:val="0"/>
        <w:spacing w:after="0" w:line="240" w:lineRule="auto"/>
        <w:ind w:left="612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                      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 xml:space="preserve">подпись, дата                     инициалы, фамилия </w:t>
      </w:r>
    </w:p>
    <w:p w14:paraId="6F819C49" w14:textId="41075A82" w:rsidR="001269BF" w:rsidRPr="001269BF" w:rsidRDefault="001269BF" w:rsidP="001269BF">
      <w:pPr>
        <w:widowControl w:val="0"/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Обучающийся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БПЭ22-02, 223410040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</w:t>
      </w:r>
      <w:bookmarkStart w:id="6" w:name="_Hlk146131865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____________</w:t>
      </w:r>
      <w:bookmarkEnd w:id="6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      </w:t>
      </w:r>
      <w:r w:rsidR="00E7454F"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 xml:space="preserve">В.С. </w:t>
      </w:r>
      <w:r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Соглаева</w:t>
      </w:r>
    </w:p>
    <w:p w14:paraId="5A557C94" w14:textId="77777777" w:rsidR="001269BF" w:rsidRPr="001269BF" w:rsidRDefault="001269BF" w:rsidP="001269BF">
      <w:pPr>
        <w:widowControl w:val="0"/>
        <w:spacing w:after="0" w:line="240" w:lineRule="auto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номер группы, зачетной книжки             подпись, дата                     инициалы, фамилия</w:t>
      </w:r>
    </w:p>
    <w:p w14:paraId="2A841451" w14:textId="77777777" w:rsidR="004B6AE7" w:rsidRDefault="004B6AE7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7FA977A5" w14:textId="77777777" w:rsidR="000F7A2F" w:rsidRDefault="000F7A2F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16577827" w14:textId="06AA673C" w:rsidR="001269BF" w:rsidRPr="001269BF" w:rsidRDefault="001269BF" w:rsidP="001269BF">
      <w:pPr>
        <w:keepNext/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Красноярск 202</w:t>
      </w:r>
      <w:r w:rsidR="000D7DC6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4</w:t>
      </w:r>
    </w:p>
    <w:bookmarkEnd w:id="0"/>
    <w:bookmarkEnd w:id="1"/>
    <w:bookmarkEnd w:id="2"/>
    <w:bookmarkEnd w:id="3"/>
    <w:bookmarkEnd w:id="4"/>
    <w:bookmarkEnd w:id="5"/>
    <w:p w14:paraId="693DD382" w14:textId="6942F44D" w:rsidR="00E42C43" w:rsidRDefault="00E42C43" w:rsidP="0037200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65A125C" w14:textId="2AB76430" w:rsidR="0083734C" w:rsidRPr="0083734C" w:rsidRDefault="009305E4" w:rsidP="0083734C">
      <w:pPr>
        <w:jc w:val="center"/>
        <w:rPr>
          <w:rFonts w:ascii="Times New Roman" w:eastAsiaTheme="minorHAnsi" w:hAnsi="Times New Roman"/>
          <w:b/>
          <w:bCs/>
          <w:kern w:val="2"/>
          <w:sz w:val="20"/>
          <w:szCs w:val="20"/>
          <w:lang w:val="en-US"/>
          <w14:ligatures w14:val="standardContextual"/>
        </w:rPr>
      </w:pPr>
      <w:r w:rsidRPr="009305E4">
        <w:rPr>
          <w:rFonts w:ascii="Times New Roman" w:eastAsiaTheme="minorHAnsi" w:hAnsi="Times New Roman"/>
          <w:b/>
          <w:bCs/>
          <w:noProof/>
          <w:kern w:val="2"/>
          <w:sz w:val="20"/>
          <w:szCs w:val="20"/>
          <w:lang w:val="en-US"/>
          <w14:ligatures w14:val="standardContextual"/>
        </w:rPr>
        <w:lastRenderedPageBreak/>
        <w:drawing>
          <wp:inline distT="0" distB="0" distL="0" distR="0" wp14:anchorId="4477AD22" wp14:editId="2DC2F17F">
            <wp:extent cx="6120130" cy="3421380"/>
            <wp:effectExtent l="0" t="0" r="0" b="7620"/>
            <wp:docPr id="96587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8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79B" w14:textId="098CAE85" w:rsidR="0083734C" w:rsidRDefault="0083734C" w:rsidP="0083734C">
      <w:pPr>
        <w:jc w:val="center"/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</w:pPr>
      <w:r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Рисунок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1</w:t>
      </w:r>
      <w:r w:rsidR="009305E4"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.1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– </w:t>
      </w:r>
      <w:r w:rsidR="009305E4"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>Activity Diagram</w:t>
      </w:r>
    </w:p>
    <w:p w14:paraId="1E44325F" w14:textId="77777777" w:rsidR="009305E4" w:rsidRPr="009305E4" w:rsidRDefault="009305E4" w:rsidP="0083734C">
      <w:pPr>
        <w:jc w:val="center"/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</w:pPr>
    </w:p>
    <w:p w14:paraId="02E5FDD4" w14:textId="722EF049" w:rsidR="0083734C" w:rsidRPr="00E708B0" w:rsidRDefault="009305E4" w:rsidP="0083734C">
      <w:pPr>
        <w:rPr>
          <w:rFonts w:ascii="Liberation Serif" w:eastAsiaTheme="minorHAnsi" w:hAnsi="Liberation Serif"/>
          <w:b/>
          <w:bCs/>
          <w:kern w:val="2"/>
          <w:sz w:val="24"/>
          <w:szCs w:val="24"/>
          <w:lang w:val="en-US"/>
          <w14:ligatures w14:val="standardContextual"/>
        </w:rPr>
      </w:pPr>
      <w:r w:rsidRPr="009305E4">
        <w:rPr>
          <w:rFonts w:ascii="Liberation Serif" w:eastAsiaTheme="minorHAnsi" w:hAnsi="Liberation Serif"/>
          <w:b/>
          <w:bCs/>
          <w:noProof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DC50C7F" wp14:editId="426762E8">
            <wp:extent cx="6120130" cy="3444240"/>
            <wp:effectExtent l="0" t="0" r="0" b="3810"/>
            <wp:docPr id="158626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E0B8" w14:textId="30055D11" w:rsidR="00E708B0" w:rsidRDefault="009305E4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  <w:r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Рисунок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1</w:t>
      </w:r>
      <w:r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.</w:t>
      </w:r>
      <w:r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2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– Activity Diagram</w:t>
      </w:r>
    </w:p>
    <w:p w14:paraId="434FD028" w14:textId="77777777" w:rsid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3468C8BC" w14:textId="107594E5" w:rsid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  <w:r w:rsidRPr="00C245FC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lastRenderedPageBreak/>
        <w:drawing>
          <wp:inline distT="0" distB="0" distL="0" distR="0" wp14:anchorId="09DDC1EE" wp14:editId="0CDDB537">
            <wp:extent cx="6120130" cy="4074795"/>
            <wp:effectExtent l="0" t="0" r="0" b="1905"/>
            <wp:docPr id="50102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F2CF" w14:textId="6746EB4D" w:rsid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  <w:r w:rsidRPr="009305E4"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Рисунок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Liberation Serif" w:eastAsiaTheme="minorHAnsi" w:hAnsi="Liberation Serif"/>
          <w:kern w:val="2"/>
          <w:sz w:val="20"/>
          <w:szCs w:val="20"/>
          <w14:ligatures w14:val="standardContextual"/>
        </w:rPr>
        <w:t>2</w:t>
      </w:r>
      <w:r w:rsidRPr="009305E4"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 xml:space="preserve"> – </w:t>
      </w:r>
      <w:r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  <w:t>State Machine diagram</w:t>
      </w:r>
    </w:p>
    <w:p w14:paraId="643C4528" w14:textId="77777777" w:rsidR="00C245FC" w:rsidRPr="00C245FC" w:rsidRDefault="00C245FC" w:rsidP="00C245FC">
      <w:pPr>
        <w:jc w:val="center"/>
        <w:rPr>
          <w:rFonts w:ascii="Liberation Serif" w:eastAsiaTheme="minorHAnsi" w:hAnsi="Liberation Serif"/>
          <w:kern w:val="2"/>
          <w:sz w:val="20"/>
          <w:szCs w:val="20"/>
          <w:lang w:val="en-US"/>
          <w14:ligatures w14:val="standardContextual"/>
        </w:rPr>
      </w:pPr>
    </w:p>
    <w:p w14:paraId="28AF2934" w14:textId="77777777" w:rsidR="00E708B0" w:rsidRDefault="00E708B0" w:rsidP="0083734C">
      <w:pP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</w:p>
    <w:p w14:paraId="437479B3" w14:textId="7B093F80" w:rsidR="00E708B0" w:rsidRDefault="00E708B0" w:rsidP="0083734C">
      <w:pP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sectPr w:rsidR="00E708B0" w:rsidSect="00CB0E28">
          <w:footerReference w:type="default" r:id="rId11"/>
          <w:footerReference w:type="first" r:id="rId12"/>
          <w:type w:val="continuous"/>
          <w:pgSz w:w="11906" w:h="16838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5415896" w14:textId="4F4EF954" w:rsidR="00FB2A8B" w:rsidRPr="0083734C" w:rsidRDefault="00FB2A8B" w:rsidP="004C41B2">
      <w:pPr>
        <w:rPr>
          <w:rFonts w:ascii="Liberation Serif" w:hAnsi="Liberation Serif"/>
          <w:sz w:val="24"/>
          <w:szCs w:val="24"/>
        </w:rPr>
      </w:pPr>
    </w:p>
    <w:sectPr w:rsidR="00FB2A8B" w:rsidRPr="0083734C" w:rsidSect="00CB0E28">
      <w:type w:val="continuous"/>
      <w:pgSz w:w="11906" w:h="16838"/>
      <w:pgMar w:top="1418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797A" w14:textId="77777777" w:rsidR="001E26F4" w:rsidRDefault="001E26F4" w:rsidP="00182180">
      <w:pPr>
        <w:spacing w:after="0" w:line="240" w:lineRule="auto"/>
      </w:pPr>
      <w:r>
        <w:separator/>
      </w:r>
    </w:p>
  </w:endnote>
  <w:endnote w:type="continuationSeparator" w:id="0">
    <w:p w14:paraId="3739EB1A" w14:textId="77777777" w:rsidR="001E26F4" w:rsidRDefault="001E26F4" w:rsidP="0018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roid Sans Fallback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708779"/>
      <w:docPartObj>
        <w:docPartGallery w:val="Page Numbers (Bottom of Page)"/>
        <w:docPartUnique/>
      </w:docPartObj>
    </w:sdtPr>
    <w:sdtContent>
      <w:p w14:paraId="2471CFA7" w14:textId="277A2021" w:rsidR="003D6362" w:rsidRDefault="003D6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39955" w14:textId="77777777" w:rsidR="003D6362" w:rsidRDefault="003D6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8A297" w14:textId="12CD166C" w:rsidR="00182180" w:rsidRPr="00182180" w:rsidRDefault="00182180" w:rsidP="00182180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DC82F" w14:textId="77777777" w:rsidR="001E26F4" w:rsidRDefault="001E26F4" w:rsidP="00182180">
      <w:pPr>
        <w:spacing w:after="0" w:line="240" w:lineRule="auto"/>
      </w:pPr>
      <w:r>
        <w:separator/>
      </w:r>
    </w:p>
  </w:footnote>
  <w:footnote w:type="continuationSeparator" w:id="0">
    <w:p w14:paraId="043D1F04" w14:textId="77777777" w:rsidR="001E26F4" w:rsidRDefault="001E26F4" w:rsidP="0018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3475"/>
    <w:multiLevelType w:val="hybridMultilevel"/>
    <w:tmpl w:val="1CC88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C31AE"/>
    <w:multiLevelType w:val="hybridMultilevel"/>
    <w:tmpl w:val="4AE4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4E90"/>
    <w:multiLevelType w:val="hybridMultilevel"/>
    <w:tmpl w:val="C71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242221">
    <w:abstractNumId w:val="0"/>
  </w:num>
  <w:num w:numId="2" w16cid:durableId="941841162">
    <w:abstractNumId w:val="2"/>
  </w:num>
  <w:num w:numId="3" w16cid:durableId="214704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35"/>
    <w:rsid w:val="000164CC"/>
    <w:rsid w:val="000655EF"/>
    <w:rsid w:val="00072C34"/>
    <w:rsid w:val="000813BE"/>
    <w:rsid w:val="00082DC8"/>
    <w:rsid w:val="00093940"/>
    <w:rsid w:val="000D2B2D"/>
    <w:rsid w:val="000D5351"/>
    <w:rsid w:val="000D5520"/>
    <w:rsid w:val="000D7DC6"/>
    <w:rsid w:val="000F7A2F"/>
    <w:rsid w:val="001269BF"/>
    <w:rsid w:val="00171899"/>
    <w:rsid w:val="00182180"/>
    <w:rsid w:val="001B4199"/>
    <w:rsid w:val="001E26F4"/>
    <w:rsid w:val="001F1F03"/>
    <w:rsid w:val="00205151"/>
    <w:rsid w:val="0021325C"/>
    <w:rsid w:val="0022639F"/>
    <w:rsid w:val="00245AEC"/>
    <w:rsid w:val="00272AE9"/>
    <w:rsid w:val="0028025E"/>
    <w:rsid w:val="002C6E1F"/>
    <w:rsid w:val="002D5703"/>
    <w:rsid w:val="002E15EC"/>
    <w:rsid w:val="002E5855"/>
    <w:rsid w:val="002F42F3"/>
    <w:rsid w:val="00357A5A"/>
    <w:rsid w:val="0036588D"/>
    <w:rsid w:val="00372007"/>
    <w:rsid w:val="003753AF"/>
    <w:rsid w:val="00396606"/>
    <w:rsid w:val="003A4FB8"/>
    <w:rsid w:val="003B18A6"/>
    <w:rsid w:val="003D6362"/>
    <w:rsid w:val="003E3C03"/>
    <w:rsid w:val="003E6F42"/>
    <w:rsid w:val="003F6151"/>
    <w:rsid w:val="003F6BEE"/>
    <w:rsid w:val="00425E35"/>
    <w:rsid w:val="00426635"/>
    <w:rsid w:val="00467743"/>
    <w:rsid w:val="00467D1A"/>
    <w:rsid w:val="00470C22"/>
    <w:rsid w:val="00495141"/>
    <w:rsid w:val="004B6AE7"/>
    <w:rsid w:val="004C08BA"/>
    <w:rsid w:val="004C308B"/>
    <w:rsid w:val="004C41B2"/>
    <w:rsid w:val="004D02F8"/>
    <w:rsid w:val="004F3BC1"/>
    <w:rsid w:val="00573DAA"/>
    <w:rsid w:val="0058260A"/>
    <w:rsid w:val="00585787"/>
    <w:rsid w:val="00596DA7"/>
    <w:rsid w:val="005A4DD3"/>
    <w:rsid w:val="005E3E00"/>
    <w:rsid w:val="005E7485"/>
    <w:rsid w:val="00604563"/>
    <w:rsid w:val="00653B1C"/>
    <w:rsid w:val="007133F7"/>
    <w:rsid w:val="007436D0"/>
    <w:rsid w:val="00770BD0"/>
    <w:rsid w:val="00777291"/>
    <w:rsid w:val="0078186F"/>
    <w:rsid w:val="007B1EBF"/>
    <w:rsid w:val="007B36BA"/>
    <w:rsid w:val="007F47B0"/>
    <w:rsid w:val="00813CD8"/>
    <w:rsid w:val="0083734C"/>
    <w:rsid w:val="00883F5A"/>
    <w:rsid w:val="008B1296"/>
    <w:rsid w:val="008C2B15"/>
    <w:rsid w:val="009305E4"/>
    <w:rsid w:val="00945FB3"/>
    <w:rsid w:val="0098280E"/>
    <w:rsid w:val="00987966"/>
    <w:rsid w:val="009C6B39"/>
    <w:rsid w:val="009D3EDE"/>
    <w:rsid w:val="009E0516"/>
    <w:rsid w:val="009F7A34"/>
    <w:rsid w:val="00A05E27"/>
    <w:rsid w:val="00A05FFA"/>
    <w:rsid w:val="00A62E18"/>
    <w:rsid w:val="00A62ED3"/>
    <w:rsid w:val="00A77418"/>
    <w:rsid w:val="00A930E7"/>
    <w:rsid w:val="00AA31CD"/>
    <w:rsid w:val="00AA4675"/>
    <w:rsid w:val="00AA4D60"/>
    <w:rsid w:val="00AA5A9E"/>
    <w:rsid w:val="00AA6250"/>
    <w:rsid w:val="00AD1D43"/>
    <w:rsid w:val="00AE063C"/>
    <w:rsid w:val="00AF68BD"/>
    <w:rsid w:val="00B05B94"/>
    <w:rsid w:val="00B15A51"/>
    <w:rsid w:val="00B53ABE"/>
    <w:rsid w:val="00B65003"/>
    <w:rsid w:val="00B66837"/>
    <w:rsid w:val="00B8167E"/>
    <w:rsid w:val="00B92327"/>
    <w:rsid w:val="00BA28BB"/>
    <w:rsid w:val="00BB1EB2"/>
    <w:rsid w:val="00BE0D1C"/>
    <w:rsid w:val="00BF4773"/>
    <w:rsid w:val="00C245FC"/>
    <w:rsid w:val="00C76686"/>
    <w:rsid w:val="00C80774"/>
    <w:rsid w:val="00C8228F"/>
    <w:rsid w:val="00CA0196"/>
    <w:rsid w:val="00CA1A62"/>
    <w:rsid w:val="00CB0E28"/>
    <w:rsid w:val="00CC7D76"/>
    <w:rsid w:val="00CD0E08"/>
    <w:rsid w:val="00D44ED6"/>
    <w:rsid w:val="00D50C8F"/>
    <w:rsid w:val="00D9357A"/>
    <w:rsid w:val="00DD1447"/>
    <w:rsid w:val="00E4168D"/>
    <w:rsid w:val="00E41C24"/>
    <w:rsid w:val="00E41DC5"/>
    <w:rsid w:val="00E4228A"/>
    <w:rsid w:val="00E42C43"/>
    <w:rsid w:val="00E44AEA"/>
    <w:rsid w:val="00E6162F"/>
    <w:rsid w:val="00E61EF4"/>
    <w:rsid w:val="00E6400C"/>
    <w:rsid w:val="00E708B0"/>
    <w:rsid w:val="00E7454F"/>
    <w:rsid w:val="00EC47D4"/>
    <w:rsid w:val="00ED3A12"/>
    <w:rsid w:val="00ED67D3"/>
    <w:rsid w:val="00ED6FAE"/>
    <w:rsid w:val="00F32653"/>
    <w:rsid w:val="00F409E7"/>
    <w:rsid w:val="00F455BF"/>
    <w:rsid w:val="00F82E0A"/>
    <w:rsid w:val="00FA6C78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A188"/>
  <w15:chartTrackingRefBased/>
  <w15:docId w15:val="{96C4EDCD-1F5F-054C-B1CB-FDD5AD7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180"/>
  </w:style>
  <w:style w:type="paragraph" w:styleId="a5">
    <w:name w:val="footer"/>
    <w:basedOn w:val="a"/>
    <w:link w:val="a6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180"/>
  </w:style>
  <w:style w:type="paragraph" w:styleId="a7">
    <w:name w:val="No Spacing"/>
    <w:uiPriority w:val="1"/>
    <w:qFormat/>
    <w:rsid w:val="0018218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C6E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7D3"/>
    <w:rPr>
      <w:rFonts w:ascii="Courier New" w:eastAsia="Times New Roman" w:hAnsi="Courier New" w:cs="Courier New"/>
      <w:lang w:eastAsia="ru-RU"/>
    </w:rPr>
  </w:style>
  <w:style w:type="character" w:customStyle="1" w:styleId="kw1">
    <w:name w:val="kw1"/>
    <w:basedOn w:val="a0"/>
    <w:rsid w:val="00ED67D3"/>
  </w:style>
  <w:style w:type="character" w:customStyle="1" w:styleId="co3">
    <w:name w:val="co3"/>
    <w:basedOn w:val="a0"/>
    <w:rsid w:val="00ED67D3"/>
  </w:style>
  <w:style w:type="character" w:customStyle="1" w:styleId="sy0">
    <w:name w:val="sy0"/>
    <w:basedOn w:val="a0"/>
    <w:rsid w:val="00ED67D3"/>
  </w:style>
  <w:style w:type="character" w:customStyle="1" w:styleId="br0">
    <w:name w:val="br0"/>
    <w:basedOn w:val="a0"/>
    <w:rsid w:val="00ED67D3"/>
  </w:style>
  <w:style w:type="character" w:customStyle="1" w:styleId="kw4">
    <w:name w:val="kw4"/>
    <w:basedOn w:val="a0"/>
    <w:rsid w:val="00ED67D3"/>
  </w:style>
  <w:style w:type="character" w:customStyle="1" w:styleId="nu0">
    <w:name w:val="nu0"/>
    <w:basedOn w:val="a0"/>
    <w:rsid w:val="00ED67D3"/>
  </w:style>
  <w:style w:type="character" w:customStyle="1" w:styleId="me1">
    <w:name w:val="me1"/>
    <w:basedOn w:val="a0"/>
    <w:rsid w:val="00ED67D3"/>
  </w:style>
  <w:style w:type="character" w:customStyle="1" w:styleId="co1">
    <w:name w:val="co1"/>
    <w:basedOn w:val="a0"/>
    <w:rsid w:val="00ED67D3"/>
  </w:style>
  <w:style w:type="character" w:customStyle="1" w:styleId="st0">
    <w:name w:val="st0"/>
    <w:basedOn w:val="a0"/>
    <w:rsid w:val="00ED67D3"/>
  </w:style>
  <w:style w:type="character" w:customStyle="1" w:styleId="kw3">
    <w:name w:val="kw3"/>
    <w:basedOn w:val="a0"/>
    <w:rsid w:val="00ED67D3"/>
  </w:style>
  <w:style w:type="character" w:customStyle="1" w:styleId="es0">
    <w:name w:val="es0"/>
    <w:basedOn w:val="a0"/>
    <w:rsid w:val="00ED67D3"/>
  </w:style>
  <w:style w:type="character" w:customStyle="1" w:styleId="10">
    <w:name w:val="Заголовок 1 Знак"/>
    <w:basedOn w:val="a0"/>
    <w:link w:val="1"/>
    <w:uiPriority w:val="9"/>
    <w:rsid w:val="00F40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74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E3EE-7F3F-4D44-8B9E-49C44D1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оглаева</dc:creator>
  <cp:keywords/>
  <dc:description/>
  <cp:lastModifiedBy>Виктория Соглаева</cp:lastModifiedBy>
  <cp:revision>81</cp:revision>
  <dcterms:created xsi:type="dcterms:W3CDTF">2024-02-07T01:27:00Z</dcterms:created>
  <dcterms:modified xsi:type="dcterms:W3CDTF">2024-09-16T04:49:00Z</dcterms:modified>
</cp:coreProperties>
</file>